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AD" w:rsidRPr="00695DAD" w:rsidRDefault="00695DAD" w:rsidP="00D66F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НИКОВСКОЕ СЕЛЬСКОЕ ПОСЕЛЕНИЕ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ПРИОЗЕРСКИЙ МУНИЦИПАЛЬНЫЙ РАЙОН ЛЕНИЕНГРАДСКОЙ ОБЛАСТИ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86764A" w:rsidRDefault="00695DAD" w:rsidP="00392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F66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F6FF4" w:rsidRDefault="00DB68AC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9 </w:t>
      </w:r>
      <w:r w:rsidR="001C01F7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8676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D4A0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93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723"/>
      </w:tblGrid>
      <w:tr w:rsidR="006C0BED" w:rsidTr="006C0BED">
        <w:trPr>
          <w:trHeight w:val="2505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</w:tcPr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и дополнений</w:t>
            </w:r>
          </w:p>
          <w:p w:rsidR="006C0BED" w:rsidRPr="00695DA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остановление администрации муниципального образования Мельниковское сельское поселение от 10.02.2015  года  № 21 «О внесении изменений в муниципальную программу </w:t>
            </w: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культуры и физической культуры в муниципальном образовании </w:t>
            </w:r>
          </w:p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ковское сельское поселение на 2014-2016 год»</w:t>
            </w:r>
          </w:p>
          <w:p w:rsidR="006C0BED" w:rsidRDefault="006C0BED" w:rsidP="002F7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3B26" w:rsidRPr="004F3B26" w:rsidRDefault="002F7F66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6C0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BF35EE"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уточнением объема бюджетных ассигнований на  реализацию муниципальной программы на 2015 год</w:t>
      </w:r>
      <w:r w:rsidR="00EB03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16 год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и физической культуры в муниципальном образовании Мельниковское сельское поселение на 2014-2016 год»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итать в редакции в соответствии с Приложением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читать в новой редакции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д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Информация о ресурсном обеспечении муниципальной </w:t>
      </w:r>
    </w:p>
    <w:p w:rsid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программы»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2. в раздел «Расходы на реализацию муниципальной программы».</w:t>
      </w:r>
    </w:p>
    <w:p w:rsidR="007959F7" w:rsidRP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3. в раздел «План реализации муниципальной программы».  </w:t>
      </w:r>
    </w:p>
    <w:p w:rsidR="00C00061" w:rsidRDefault="00FD4009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F7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BD36FF" w:rsidRPr="00C00061" w:rsidRDefault="00BD36FF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D36F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36FF">
        <w:rPr>
          <w:rFonts w:ascii="Times New Roman" w:hAnsi="Times New Roman" w:cs="Times New Roman"/>
          <w:sz w:val="28"/>
          <w:szCs w:val="28"/>
        </w:rPr>
        <w:t xml:space="preserve">остановление вступает в </w:t>
      </w:r>
      <w:r w:rsidR="00DB68AC" w:rsidRPr="00BD36FF">
        <w:rPr>
          <w:rFonts w:ascii="Times New Roman" w:hAnsi="Times New Roman" w:cs="Times New Roman"/>
          <w:sz w:val="28"/>
          <w:szCs w:val="28"/>
        </w:rPr>
        <w:t>силу с момента официального опубликования</w:t>
      </w:r>
      <w:r>
        <w:rPr>
          <w:sz w:val="28"/>
          <w:szCs w:val="28"/>
        </w:rPr>
        <w:t>.</w:t>
      </w:r>
    </w:p>
    <w:p w:rsidR="00C00061" w:rsidRPr="00C00061" w:rsidRDefault="00BD36FF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полнением </w:t>
      </w:r>
      <w:r w:rsidR="00D66F6F" w:rsidRPr="00C00061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D66F6F">
        <w:rPr>
          <w:rFonts w:ascii="Times New Roman" w:eastAsia="Times New Roman" w:hAnsi="Times New Roman" w:cs="Times New Roman"/>
          <w:sz w:val="28"/>
          <w:szCs w:val="28"/>
        </w:rPr>
        <w:t>директора МКУК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клубное объединение.</w:t>
      </w:r>
    </w:p>
    <w:p w:rsidR="00C00061" w:rsidRPr="00C00061" w:rsidRDefault="00C00061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Pr="00C00061" w:rsidRDefault="00C00061" w:rsidP="00C00061">
      <w:pPr>
        <w:tabs>
          <w:tab w:val="left" w:pos="142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1F3B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F3B" w:rsidRPr="00695DAD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E2A" w:rsidRDefault="00695DAD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>А.М. Скороделов</w:t>
      </w:r>
    </w:p>
    <w:p w:rsidR="004D6E2A" w:rsidRDefault="004D6E2A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95DAD" w:rsidRPr="00695DAD" w:rsidRDefault="00375B54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Николайчи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Е.А.</w:t>
      </w:r>
      <w:r w:rsidR="004D6E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5DAD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695DAD" w:rsidRPr="00695DAD" w:rsidRDefault="000A4D00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НО: дело-1</w:t>
      </w:r>
      <w:r w:rsidR="00695DAD" w:rsidRPr="00695DAD">
        <w:rPr>
          <w:rFonts w:ascii="Times New Roman" w:eastAsia="Times New Roman" w:hAnsi="Times New Roman" w:cs="Times New Roman"/>
          <w:sz w:val="20"/>
          <w:szCs w:val="20"/>
        </w:rPr>
        <w:t>,  сектор экономики и финансов-1, СМИ-1, КСО-1,</w:t>
      </w:r>
    </w:p>
    <w:p w:rsidR="00695DAD" w:rsidRDefault="00695DAD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DAD">
        <w:rPr>
          <w:rFonts w:ascii="Times New Roman" w:eastAsia="Times New Roman" w:hAnsi="Times New Roman" w:cs="Times New Roman"/>
          <w:sz w:val="20"/>
          <w:szCs w:val="20"/>
        </w:rPr>
        <w:t>МКУК Мельниковское клубное объединение-1</w:t>
      </w: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Default="004F3B26" w:rsidP="0014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7C5" w:rsidRPr="00ED0D39" w:rsidRDefault="001467C5" w:rsidP="00146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D39">
        <w:rPr>
          <w:rFonts w:ascii="Times New Roman" w:eastAsia="Times New Roman" w:hAnsi="Times New Roman" w:cs="Times New Roman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ями к Постановлению № 293 от 29.12</w:t>
      </w:r>
      <w:r w:rsidRPr="00ED0D39">
        <w:rPr>
          <w:rFonts w:ascii="Times New Roman" w:eastAsia="Times New Roman" w:hAnsi="Times New Roman" w:cs="Times New Roman"/>
          <w:sz w:val="24"/>
          <w:szCs w:val="24"/>
        </w:rPr>
        <w:t>.2016г. можно ознакомиться на официальном сайте муниципального образования Мельниковское сельское поселение -  melnikovo.org.ru</w:t>
      </w:r>
    </w:p>
    <w:p w:rsidR="004F3B26" w:rsidRPr="00695DAD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5CFE" w:rsidRDefault="00785CF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B56" w:rsidRDefault="00B06B56" w:rsidP="007D1F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B06B56" w:rsidSect="000207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8B"/>
    <w:rsid w:val="00007316"/>
    <w:rsid w:val="000114B1"/>
    <w:rsid w:val="00020259"/>
    <w:rsid w:val="00020782"/>
    <w:rsid w:val="00024962"/>
    <w:rsid w:val="000303CB"/>
    <w:rsid w:val="000429D4"/>
    <w:rsid w:val="000459D3"/>
    <w:rsid w:val="0006373F"/>
    <w:rsid w:val="0007515F"/>
    <w:rsid w:val="00087688"/>
    <w:rsid w:val="00091DAA"/>
    <w:rsid w:val="000A19F1"/>
    <w:rsid w:val="000A4D00"/>
    <w:rsid w:val="000B4867"/>
    <w:rsid w:val="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01019A3"/>
    <w:rsid w:val="00105BDE"/>
    <w:rsid w:val="00111D91"/>
    <w:rsid w:val="0012531D"/>
    <w:rsid w:val="0012700A"/>
    <w:rsid w:val="00145BE0"/>
    <w:rsid w:val="001467C5"/>
    <w:rsid w:val="00147BE5"/>
    <w:rsid w:val="001654D3"/>
    <w:rsid w:val="001A046E"/>
    <w:rsid w:val="001A5151"/>
    <w:rsid w:val="001B27DB"/>
    <w:rsid w:val="001B4F68"/>
    <w:rsid w:val="001C01F7"/>
    <w:rsid w:val="001E0893"/>
    <w:rsid w:val="001E15E0"/>
    <w:rsid w:val="001F5D0C"/>
    <w:rsid w:val="00216227"/>
    <w:rsid w:val="00250828"/>
    <w:rsid w:val="00272DCC"/>
    <w:rsid w:val="00284B31"/>
    <w:rsid w:val="002862E8"/>
    <w:rsid w:val="002937E6"/>
    <w:rsid w:val="0029559D"/>
    <w:rsid w:val="002A75A3"/>
    <w:rsid w:val="002B4FA7"/>
    <w:rsid w:val="002C0ADA"/>
    <w:rsid w:val="002C7D8C"/>
    <w:rsid w:val="002C7F08"/>
    <w:rsid w:val="002E6AB9"/>
    <w:rsid w:val="002F5835"/>
    <w:rsid w:val="002F7F66"/>
    <w:rsid w:val="00306853"/>
    <w:rsid w:val="003070AF"/>
    <w:rsid w:val="00317515"/>
    <w:rsid w:val="00333A5E"/>
    <w:rsid w:val="00355C2D"/>
    <w:rsid w:val="003623B1"/>
    <w:rsid w:val="00375B54"/>
    <w:rsid w:val="00375F32"/>
    <w:rsid w:val="00382D66"/>
    <w:rsid w:val="0038408F"/>
    <w:rsid w:val="003925C3"/>
    <w:rsid w:val="003C3151"/>
    <w:rsid w:val="00400359"/>
    <w:rsid w:val="004010D7"/>
    <w:rsid w:val="00405F22"/>
    <w:rsid w:val="00416224"/>
    <w:rsid w:val="00443233"/>
    <w:rsid w:val="004508E8"/>
    <w:rsid w:val="004771BD"/>
    <w:rsid w:val="0048638A"/>
    <w:rsid w:val="004D53B4"/>
    <w:rsid w:val="004D6E2A"/>
    <w:rsid w:val="004E3A11"/>
    <w:rsid w:val="004E64D4"/>
    <w:rsid w:val="004F3B26"/>
    <w:rsid w:val="00511E49"/>
    <w:rsid w:val="00524BDD"/>
    <w:rsid w:val="00555B61"/>
    <w:rsid w:val="00580BAD"/>
    <w:rsid w:val="00584A38"/>
    <w:rsid w:val="005C4DB4"/>
    <w:rsid w:val="005F04F3"/>
    <w:rsid w:val="00642A0C"/>
    <w:rsid w:val="00677F17"/>
    <w:rsid w:val="00690B0A"/>
    <w:rsid w:val="00695DAD"/>
    <w:rsid w:val="006A6EBB"/>
    <w:rsid w:val="006C0BED"/>
    <w:rsid w:val="006F55E7"/>
    <w:rsid w:val="00727D40"/>
    <w:rsid w:val="00736B1D"/>
    <w:rsid w:val="007370E4"/>
    <w:rsid w:val="00746C00"/>
    <w:rsid w:val="007675D4"/>
    <w:rsid w:val="0077148B"/>
    <w:rsid w:val="0077240E"/>
    <w:rsid w:val="0078050F"/>
    <w:rsid w:val="00780D48"/>
    <w:rsid w:val="00780DE8"/>
    <w:rsid w:val="00785CFE"/>
    <w:rsid w:val="007959F7"/>
    <w:rsid w:val="007A7FCB"/>
    <w:rsid w:val="007B135E"/>
    <w:rsid w:val="007C5ABF"/>
    <w:rsid w:val="007C6A0B"/>
    <w:rsid w:val="007D1F3B"/>
    <w:rsid w:val="007E28E7"/>
    <w:rsid w:val="0080188E"/>
    <w:rsid w:val="00804662"/>
    <w:rsid w:val="00815D9B"/>
    <w:rsid w:val="00816BBE"/>
    <w:rsid w:val="0082713A"/>
    <w:rsid w:val="008413AE"/>
    <w:rsid w:val="00846E35"/>
    <w:rsid w:val="00860757"/>
    <w:rsid w:val="008669AB"/>
    <w:rsid w:val="0086764A"/>
    <w:rsid w:val="008751FC"/>
    <w:rsid w:val="008969B1"/>
    <w:rsid w:val="008A0034"/>
    <w:rsid w:val="008A12F3"/>
    <w:rsid w:val="008A1AF9"/>
    <w:rsid w:val="008A6057"/>
    <w:rsid w:val="008B2AFF"/>
    <w:rsid w:val="008B3EF2"/>
    <w:rsid w:val="008D048A"/>
    <w:rsid w:val="008D1D5F"/>
    <w:rsid w:val="008E437D"/>
    <w:rsid w:val="009104DC"/>
    <w:rsid w:val="0091224D"/>
    <w:rsid w:val="009313FE"/>
    <w:rsid w:val="00946E5A"/>
    <w:rsid w:val="009A2475"/>
    <w:rsid w:val="009E70C0"/>
    <w:rsid w:val="009F5FA8"/>
    <w:rsid w:val="00A160EB"/>
    <w:rsid w:val="00A17633"/>
    <w:rsid w:val="00A31567"/>
    <w:rsid w:val="00A45A01"/>
    <w:rsid w:val="00A54797"/>
    <w:rsid w:val="00A63BA7"/>
    <w:rsid w:val="00A7400A"/>
    <w:rsid w:val="00A975E6"/>
    <w:rsid w:val="00AA541D"/>
    <w:rsid w:val="00AB2075"/>
    <w:rsid w:val="00AB4EEE"/>
    <w:rsid w:val="00AC5C60"/>
    <w:rsid w:val="00AD4A05"/>
    <w:rsid w:val="00B04CFD"/>
    <w:rsid w:val="00B06B56"/>
    <w:rsid w:val="00B154A6"/>
    <w:rsid w:val="00B453FE"/>
    <w:rsid w:val="00B56381"/>
    <w:rsid w:val="00B574BA"/>
    <w:rsid w:val="00B7239C"/>
    <w:rsid w:val="00B74D8F"/>
    <w:rsid w:val="00B751FE"/>
    <w:rsid w:val="00B858C4"/>
    <w:rsid w:val="00B93321"/>
    <w:rsid w:val="00BD0065"/>
    <w:rsid w:val="00BD228C"/>
    <w:rsid w:val="00BD36FF"/>
    <w:rsid w:val="00BE1AB4"/>
    <w:rsid w:val="00BF35EE"/>
    <w:rsid w:val="00C00061"/>
    <w:rsid w:val="00C03BAE"/>
    <w:rsid w:val="00C24410"/>
    <w:rsid w:val="00C332C0"/>
    <w:rsid w:val="00C45C68"/>
    <w:rsid w:val="00C466E5"/>
    <w:rsid w:val="00C47696"/>
    <w:rsid w:val="00C47DA1"/>
    <w:rsid w:val="00C752DA"/>
    <w:rsid w:val="00C971D5"/>
    <w:rsid w:val="00CA2CAB"/>
    <w:rsid w:val="00CE6E3A"/>
    <w:rsid w:val="00CF2260"/>
    <w:rsid w:val="00D018B8"/>
    <w:rsid w:val="00D032F1"/>
    <w:rsid w:val="00D041E4"/>
    <w:rsid w:val="00D0729A"/>
    <w:rsid w:val="00D16BF2"/>
    <w:rsid w:val="00D216E7"/>
    <w:rsid w:val="00D2305D"/>
    <w:rsid w:val="00D31C89"/>
    <w:rsid w:val="00D35098"/>
    <w:rsid w:val="00D35E50"/>
    <w:rsid w:val="00D66F6F"/>
    <w:rsid w:val="00D933D7"/>
    <w:rsid w:val="00D95B9C"/>
    <w:rsid w:val="00DB68AC"/>
    <w:rsid w:val="00DF1FF3"/>
    <w:rsid w:val="00DF6FF4"/>
    <w:rsid w:val="00E04A17"/>
    <w:rsid w:val="00E6286E"/>
    <w:rsid w:val="00E9055F"/>
    <w:rsid w:val="00EB0381"/>
    <w:rsid w:val="00EB5229"/>
    <w:rsid w:val="00EC0FAE"/>
    <w:rsid w:val="00EC2BB4"/>
    <w:rsid w:val="00F10F51"/>
    <w:rsid w:val="00F16AAB"/>
    <w:rsid w:val="00F213DC"/>
    <w:rsid w:val="00F2452D"/>
    <w:rsid w:val="00F67034"/>
    <w:rsid w:val="00F704EC"/>
    <w:rsid w:val="00F7336E"/>
    <w:rsid w:val="00F8393E"/>
    <w:rsid w:val="00FD4009"/>
    <w:rsid w:val="00FF2969"/>
    <w:rsid w:val="00FF2B6C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0B10B-B76C-4D27-92AC-6BC75547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1716-2AA5-4ABB-BBB0-E480CA17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21</cp:revision>
  <cp:lastPrinted>2016-12-29T12:26:00Z</cp:lastPrinted>
  <dcterms:created xsi:type="dcterms:W3CDTF">2015-08-06T12:40:00Z</dcterms:created>
  <dcterms:modified xsi:type="dcterms:W3CDTF">2016-12-29T12:28:00Z</dcterms:modified>
</cp:coreProperties>
</file>